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C62EB3" w:rsidRDefault="0014008D" w:rsidP="0014008D">
      <w:pPr>
        <w:jc w:val="right"/>
        <w:rPr>
          <w:sz w:val="28"/>
          <w:szCs w:val="28"/>
        </w:rPr>
      </w:pPr>
      <w:bookmarkStart w:id="0" w:name="_GoBack"/>
      <w:bookmarkEnd w:id="0"/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1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Pr="00C62EB3" w:rsidRDefault="0014008D" w:rsidP="00A77B62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FF6418">
        <w:rPr>
          <w:sz w:val="28"/>
          <w:szCs w:val="28"/>
        </w:rPr>
        <w:t>Право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1E0" w:firstRow="1" w:lastRow="1" w:firstColumn="1" w:lastColumn="1" w:noHBand="0" w:noVBand="0"/>
      </w:tblPr>
      <w:tblGrid>
        <w:gridCol w:w="1057"/>
        <w:gridCol w:w="2057"/>
        <w:gridCol w:w="2846"/>
        <w:gridCol w:w="1612"/>
        <w:gridCol w:w="1773"/>
      </w:tblGrid>
      <w:tr w:rsidR="006F7B00" w:rsidRPr="00227432" w:rsidTr="00CD6EEA">
        <w:trPr>
          <w:trHeight w:val="649"/>
        </w:trPr>
        <w:tc>
          <w:tcPr>
            <w:tcW w:w="1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846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12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773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0028DE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0028DE" w:rsidRPr="00227432" w:rsidRDefault="000028DE" w:rsidP="000028DE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0028DE" w:rsidRPr="00EB0673" w:rsidRDefault="000028DE" w:rsidP="000028DE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 xml:space="preserve">Левченко </w:t>
            </w:r>
            <w:r>
              <w:rPr>
                <w:sz w:val="24"/>
                <w:szCs w:val="24"/>
              </w:rPr>
              <w:t>Е.Е.</w:t>
            </w:r>
          </w:p>
        </w:tc>
        <w:tc>
          <w:tcPr>
            <w:tcW w:w="2846" w:type="dxa"/>
            <w:shd w:val="clear" w:color="auto" w:fill="auto"/>
          </w:tcPr>
          <w:p w:rsidR="000028DE" w:rsidRPr="00EB0673" w:rsidRDefault="000028DE" w:rsidP="000028DE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</w:tcPr>
          <w:p w:rsidR="000028DE" w:rsidRDefault="000028DE" w:rsidP="00002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0028DE" w:rsidRDefault="000028DE" w:rsidP="00002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EB0673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EB0673" w:rsidRPr="00227432" w:rsidRDefault="00EB0673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B0673" w:rsidRPr="008E1EA9" w:rsidRDefault="00EB0673" w:rsidP="00A01F9E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>Костин М. К.</w:t>
            </w:r>
          </w:p>
        </w:tc>
        <w:tc>
          <w:tcPr>
            <w:tcW w:w="2846" w:type="dxa"/>
            <w:shd w:val="clear" w:color="auto" w:fill="auto"/>
          </w:tcPr>
          <w:p w:rsidR="00EB0673" w:rsidRPr="00227432" w:rsidRDefault="00EB0673" w:rsidP="00F03ACA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612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713191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713191" w:rsidRPr="00227432" w:rsidRDefault="00713191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13191" w:rsidRPr="00227432" w:rsidRDefault="008E1EA9" w:rsidP="00A01F9E">
            <w:pPr>
              <w:jc w:val="center"/>
              <w:rPr>
                <w:sz w:val="24"/>
                <w:szCs w:val="24"/>
              </w:rPr>
            </w:pPr>
            <w:r w:rsidRPr="008E1EA9">
              <w:rPr>
                <w:sz w:val="24"/>
                <w:szCs w:val="24"/>
              </w:rPr>
              <w:t xml:space="preserve">Грязных </w:t>
            </w:r>
            <w:r>
              <w:rPr>
                <w:sz w:val="24"/>
                <w:szCs w:val="24"/>
              </w:rPr>
              <w:t>К.А.</w:t>
            </w:r>
          </w:p>
        </w:tc>
        <w:tc>
          <w:tcPr>
            <w:tcW w:w="2846" w:type="dxa"/>
            <w:shd w:val="clear" w:color="auto" w:fill="auto"/>
          </w:tcPr>
          <w:p w:rsidR="00713191" w:rsidRPr="00227432" w:rsidRDefault="00713191" w:rsidP="00F03ACA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shd w:val="clear" w:color="auto" w:fill="auto"/>
          </w:tcPr>
          <w:p w:rsidR="00713191" w:rsidRPr="00227432" w:rsidRDefault="008E1EA9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13191" w:rsidRPr="00227432" w:rsidRDefault="008E1EA9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343BD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F65CF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AF65CF" w:rsidRPr="00227432" w:rsidRDefault="00AF65CF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F65CF" w:rsidRPr="008E1EA9" w:rsidRDefault="00AF65CF" w:rsidP="00A01F9E">
            <w:pPr>
              <w:jc w:val="center"/>
              <w:rPr>
                <w:sz w:val="24"/>
                <w:szCs w:val="24"/>
              </w:rPr>
            </w:pPr>
            <w:proofErr w:type="spellStart"/>
            <w:r w:rsidRPr="00AF65CF">
              <w:rPr>
                <w:sz w:val="24"/>
                <w:szCs w:val="24"/>
              </w:rPr>
              <w:t>Лученок</w:t>
            </w:r>
            <w:proofErr w:type="spellEnd"/>
            <w:r w:rsidRPr="00AF6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В.</w:t>
            </w:r>
          </w:p>
        </w:tc>
        <w:tc>
          <w:tcPr>
            <w:tcW w:w="2846" w:type="dxa"/>
            <w:shd w:val="clear" w:color="auto" w:fill="auto"/>
          </w:tcPr>
          <w:p w:rsidR="00AF65CF" w:rsidRPr="00227432" w:rsidRDefault="00AF65CF" w:rsidP="00F03ACA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ОУ КНГ</w:t>
            </w:r>
          </w:p>
        </w:tc>
        <w:tc>
          <w:tcPr>
            <w:tcW w:w="1612" w:type="dxa"/>
            <w:shd w:val="clear" w:color="auto" w:fill="auto"/>
          </w:tcPr>
          <w:p w:rsidR="00AF65CF" w:rsidRDefault="00AF65CF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AF65CF" w:rsidRDefault="00AF65CF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343BD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0673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EB0673" w:rsidRPr="00227432" w:rsidRDefault="00EB0673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B0673" w:rsidRPr="00AF65CF" w:rsidRDefault="00EB0673" w:rsidP="00A01F9E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 xml:space="preserve">Белых </w:t>
            </w:r>
            <w:r>
              <w:rPr>
                <w:sz w:val="24"/>
                <w:szCs w:val="24"/>
              </w:rPr>
              <w:t>Г.Н.</w:t>
            </w:r>
          </w:p>
        </w:tc>
        <w:tc>
          <w:tcPr>
            <w:tcW w:w="2846" w:type="dxa"/>
            <w:shd w:val="clear" w:color="auto" w:fill="auto"/>
          </w:tcPr>
          <w:p w:rsidR="00EB0673" w:rsidRPr="00AF65CF" w:rsidRDefault="00EB0673" w:rsidP="00F03ACA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ОУ КНГ</w:t>
            </w:r>
          </w:p>
        </w:tc>
        <w:tc>
          <w:tcPr>
            <w:tcW w:w="1612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DC7005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DC7005" w:rsidRPr="00227432" w:rsidRDefault="00DC7005" w:rsidP="00DC7005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7005" w:rsidRPr="00B321F7" w:rsidRDefault="00DC7005" w:rsidP="00DC7005">
            <w:pPr>
              <w:jc w:val="center"/>
              <w:rPr>
                <w:sz w:val="24"/>
                <w:szCs w:val="24"/>
              </w:rPr>
            </w:pPr>
            <w:proofErr w:type="spellStart"/>
            <w:r w:rsidRPr="008243D1">
              <w:rPr>
                <w:sz w:val="24"/>
                <w:szCs w:val="24"/>
              </w:rPr>
              <w:t>Шлопов</w:t>
            </w:r>
            <w:proofErr w:type="spellEnd"/>
            <w:r w:rsidRPr="0082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М.</w:t>
            </w:r>
          </w:p>
        </w:tc>
        <w:tc>
          <w:tcPr>
            <w:tcW w:w="2846" w:type="dxa"/>
            <w:shd w:val="clear" w:color="auto" w:fill="auto"/>
          </w:tcPr>
          <w:p w:rsidR="00DC7005" w:rsidRPr="00B321F7" w:rsidRDefault="00DC7005" w:rsidP="00DC7005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</w:tcPr>
          <w:p w:rsidR="00DC7005" w:rsidRDefault="00DC7005" w:rsidP="00DC70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C7005" w:rsidRDefault="00DC7005" w:rsidP="00DC70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B321F7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B321F7" w:rsidRPr="00227432" w:rsidRDefault="00B321F7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321F7" w:rsidRPr="00EB0673" w:rsidRDefault="00B321F7" w:rsidP="00A01F9E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Елина А. С.</w:t>
            </w:r>
          </w:p>
        </w:tc>
        <w:tc>
          <w:tcPr>
            <w:tcW w:w="2846" w:type="dxa"/>
            <w:shd w:val="clear" w:color="auto" w:fill="auto"/>
          </w:tcPr>
          <w:p w:rsidR="00B321F7" w:rsidRPr="00AF65CF" w:rsidRDefault="00B321F7" w:rsidP="00F03ACA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612" w:type="dxa"/>
            <w:shd w:val="clear" w:color="auto" w:fill="auto"/>
          </w:tcPr>
          <w:p w:rsidR="00B321F7" w:rsidRDefault="00B321F7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B321F7" w:rsidRDefault="00B321F7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24798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243D1" w:rsidRPr="00227432" w:rsidTr="00DC29DB">
        <w:trPr>
          <w:trHeight w:val="649"/>
        </w:trPr>
        <w:tc>
          <w:tcPr>
            <w:tcW w:w="1057" w:type="dxa"/>
            <w:shd w:val="clear" w:color="auto" w:fill="auto"/>
          </w:tcPr>
          <w:p w:rsidR="008243D1" w:rsidRPr="00227432" w:rsidRDefault="008243D1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B321F7" w:rsidRDefault="008243D1" w:rsidP="00A01F9E">
            <w:pPr>
              <w:jc w:val="center"/>
              <w:rPr>
                <w:sz w:val="24"/>
                <w:szCs w:val="24"/>
              </w:rPr>
            </w:pPr>
            <w:proofErr w:type="spellStart"/>
            <w:r w:rsidRPr="008243D1">
              <w:rPr>
                <w:sz w:val="24"/>
                <w:szCs w:val="24"/>
              </w:rPr>
              <w:t>Ичёткин</w:t>
            </w:r>
            <w:proofErr w:type="spellEnd"/>
            <w:r w:rsidRPr="0082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Д.</w:t>
            </w:r>
          </w:p>
        </w:tc>
        <w:tc>
          <w:tcPr>
            <w:tcW w:w="2846" w:type="dxa"/>
            <w:shd w:val="clear" w:color="auto" w:fill="auto"/>
          </w:tcPr>
          <w:p w:rsidR="008243D1" w:rsidRPr="00B321F7" w:rsidRDefault="008243D1" w:rsidP="00F03ACA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</w:tcPr>
          <w:p w:rsidR="008243D1" w:rsidRDefault="008243D1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8243D1" w:rsidRDefault="00DC7005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243D1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8243D1" w:rsidRPr="00227432" w:rsidRDefault="008243D1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8243D1" w:rsidRDefault="008243D1" w:rsidP="00A01F9E">
            <w:pPr>
              <w:jc w:val="center"/>
              <w:rPr>
                <w:sz w:val="24"/>
                <w:szCs w:val="24"/>
              </w:rPr>
            </w:pPr>
            <w:proofErr w:type="spellStart"/>
            <w:r w:rsidRPr="008243D1">
              <w:rPr>
                <w:sz w:val="24"/>
                <w:szCs w:val="24"/>
              </w:rPr>
              <w:t>Губинов</w:t>
            </w:r>
            <w:proofErr w:type="spellEnd"/>
            <w:r w:rsidRPr="008243D1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846" w:type="dxa"/>
            <w:shd w:val="clear" w:color="auto" w:fill="auto"/>
          </w:tcPr>
          <w:p w:rsidR="008243D1" w:rsidRPr="008243D1" w:rsidRDefault="008243D1" w:rsidP="00F03ACA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</w:tcPr>
          <w:p w:rsidR="008243D1" w:rsidRDefault="008243D1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8243D1" w:rsidRDefault="008243D1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C7005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B0673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EB0673" w:rsidRPr="00227432" w:rsidRDefault="00EB0673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B0673" w:rsidRPr="00EB0673" w:rsidRDefault="00EB0673" w:rsidP="00A01F9E">
            <w:pPr>
              <w:jc w:val="center"/>
              <w:rPr>
                <w:sz w:val="24"/>
                <w:szCs w:val="24"/>
              </w:rPr>
            </w:pPr>
            <w:proofErr w:type="spellStart"/>
            <w:r w:rsidRPr="00EB0673">
              <w:rPr>
                <w:sz w:val="24"/>
                <w:szCs w:val="24"/>
              </w:rPr>
              <w:t>Захваткина</w:t>
            </w:r>
            <w:proofErr w:type="spellEnd"/>
            <w:r w:rsidRPr="00EB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.И.</w:t>
            </w:r>
          </w:p>
        </w:tc>
        <w:tc>
          <w:tcPr>
            <w:tcW w:w="2846" w:type="dxa"/>
            <w:shd w:val="clear" w:color="auto" w:fill="auto"/>
          </w:tcPr>
          <w:p w:rsidR="00EB0673" w:rsidRPr="00AF65CF" w:rsidRDefault="00EB0673" w:rsidP="00F03ACA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8243D1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8243D1" w:rsidRPr="00227432" w:rsidRDefault="008243D1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EB0673" w:rsidRDefault="008243D1" w:rsidP="00A01F9E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Кузнецова А</w:t>
            </w:r>
            <w:r>
              <w:rPr>
                <w:sz w:val="24"/>
                <w:szCs w:val="24"/>
              </w:rPr>
              <w:t>.О.</w:t>
            </w:r>
          </w:p>
        </w:tc>
        <w:tc>
          <w:tcPr>
            <w:tcW w:w="2846" w:type="dxa"/>
            <w:shd w:val="clear" w:color="auto" w:fill="auto"/>
          </w:tcPr>
          <w:p w:rsidR="008243D1" w:rsidRPr="00AF65CF" w:rsidRDefault="008243D1" w:rsidP="00F03ACA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</w:tcPr>
          <w:p w:rsidR="008243D1" w:rsidRDefault="008243D1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8243D1" w:rsidRDefault="008243D1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8243D1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8243D1" w:rsidRPr="00227432" w:rsidRDefault="008243D1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8243D1" w:rsidRDefault="008243D1" w:rsidP="00A01F9E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 xml:space="preserve">Васильева </w:t>
            </w:r>
            <w:r>
              <w:rPr>
                <w:sz w:val="24"/>
                <w:szCs w:val="24"/>
              </w:rPr>
              <w:t>В.В.</w:t>
            </w:r>
          </w:p>
        </w:tc>
        <w:tc>
          <w:tcPr>
            <w:tcW w:w="2846" w:type="dxa"/>
            <w:shd w:val="clear" w:color="auto" w:fill="auto"/>
          </w:tcPr>
          <w:p w:rsidR="008243D1" w:rsidRPr="008243D1" w:rsidRDefault="008243D1" w:rsidP="00F03ACA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</w:tcPr>
          <w:p w:rsidR="008243D1" w:rsidRDefault="008243D1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8243D1" w:rsidRDefault="008243D1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0028DE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0028DE" w:rsidRPr="00227432" w:rsidRDefault="000028DE" w:rsidP="000028DE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0028DE" w:rsidRPr="008E1EA9" w:rsidRDefault="000028DE" w:rsidP="0000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 М.М.</w:t>
            </w:r>
          </w:p>
        </w:tc>
        <w:tc>
          <w:tcPr>
            <w:tcW w:w="2846" w:type="dxa"/>
            <w:shd w:val="clear" w:color="auto" w:fill="auto"/>
          </w:tcPr>
          <w:p w:rsidR="000028DE" w:rsidRPr="00227432" w:rsidRDefault="000028DE" w:rsidP="000028DE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</w:tcPr>
          <w:p w:rsidR="000028DE" w:rsidRDefault="000028DE" w:rsidP="00002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0028DE" w:rsidRDefault="000028DE" w:rsidP="00002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52D0D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752D0D" w:rsidRPr="00227432" w:rsidRDefault="00752D0D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52D0D" w:rsidRPr="008E1EA9" w:rsidRDefault="00752D0D" w:rsidP="00A01F9E">
            <w:pPr>
              <w:jc w:val="center"/>
              <w:rPr>
                <w:sz w:val="24"/>
                <w:szCs w:val="24"/>
              </w:rPr>
            </w:pPr>
            <w:proofErr w:type="spellStart"/>
            <w:r w:rsidRPr="00752D0D">
              <w:rPr>
                <w:sz w:val="24"/>
                <w:szCs w:val="24"/>
              </w:rPr>
              <w:t>Байрашевский</w:t>
            </w:r>
            <w:proofErr w:type="spellEnd"/>
            <w:r w:rsidRPr="00752D0D">
              <w:rPr>
                <w:sz w:val="24"/>
                <w:szCs w:val="24"/>
              </w:rPr>
              <w:t xml:space="preserve"> Р. Н.</w:t>
            </w:r>
          </w:p>
        </w:tc>
        <w:tc>
          <w:tcPr>
            <w:tcW w:w="2846" w:type="dxa"/>
            <w:shd w:val="clear" w:color="auto" w:fill="auto"/>
          </w:tcPr>
          <w:p w:rsidR="00752D0D" w:rsidRPr="00227432" w:rsidRDefault="00752D0D" w:rsidP="00F03ACA">
            <w:pPr>
              <w:jc w:val="center"/>
              <w:rPr>
                <w:sz w:val="24"/>
                <w:szCs w:val="24"/>
              </w:rPr>
            </w:pPr>
            <w:r w:rsidRPr="00752D0D"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12" w:type="dxa"/>
            <w:shd w:val="clear" w:color="auto" w:fill="auto"/>
          </w:tcPr>
          <w:p w:rsidR="00752D0D" w:rsidRDefault="00752D0D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52D0D" w:rsidRDefault="00752D0D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752D0D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752D0D" w:rsidRPr="00227432" w:rsidRDefault="00752D0D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52D0D" w:rsidRPr="00752D0D" w:rsidRDefault="00752D0D" w:rsidP="00A01F9E">
            <w:pPr>
              <w:jc w:val="center"/>
              <w:rPr>
                <w:sz w:val="24"/>
                <w:szCs w:val="24"/>
              </w:rPr>
            </w:pPr>
            <w:r w:rsidRPr="00752D0D">
              <w:rPr>
                <w:sz w:val="24"/>
                <w:szCs w:val="24"/>
              </w:rPr>
              <w:t>Семяшкин Н. И.</w:t>
            </w:r>
          </w:p>
        </w:tc>
        <w:tc>
          <w:tcPr>
            <w:tcW w:w="2846" w:type="dxa"/>
            <w:shd w:val="clear" w:color="auto" w:fill="auto"/>
          </w:tcPr>
          <w:p w:rsidR="00752D0D" w:rsidRPr="00752D0D" w:rsidRDefault="00752D0D" w:rsidP="00F03ACA">
            <w:pPr>
              <w:jc w:val="center"/>
              <w:rPr>
                <w:sz w:val="24"/>
                <w:szCs w:val="24"/>
              </w:rPr>
            </w:pPr>
            <w:r w:rsidRPr="00227432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</w:tcPr>
          <w:p w:rsidR="00752D0D" w:rsidRDefault="00752D0D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52D0D" w:rsidRDefault="00752D0D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EB0673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EB0673" w:rsidRPr="00227432" w:rsidRDefault="00EB0673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B0673" w:rsidRPr="00752D0D" w:rsidRDefault="00EB0673" w:rsidP="00A01F9E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 xml:space="preserve">Роман </w:t>
            </w:r>
            <w:r>
              <w:rPr>
                <w:sz w:val="24"/>
                <w:szCs w:val="24"/>
              </w:rPr>
              <w:t>С.А.</w:t>
            </w:r>
          </w:p>
        </w:tc>
        <w:tc>
          <w:tcPr>
            <w:tcW w:w="2846" w:type="dxa"/>
            <w:shd w:val="clear" w:color="auto" w:fill="auto"/>
          </w:tcPr>
          <w:p w:rsidR="00EB0673" w:rsidRPr="00227432" w:rsidRDefault="00EB0673" w:rsidP="00F03ACA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612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EB0673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EB0673" w:rsidRPr="00227432" w:rsidRDefault="00EB0673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B0673" w:rsidRPr="00EB0673" w:rsidRDefault="00EB0673" w:rsidP="00A01F9E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 xml:space="preserve">Меркова </w:t>
            </w:r>
            <w:r>
              <w:rPr>
                <w:sz w:val="24"/>
                <w:szCs w:val="24"/>
              </w:rPr>
              <w:t>А.Е.</w:t>
            </w:r>
          </w:p>
        </w:tc>
        <w:tc>
          <w:tcPr>
            <w:tcW w:w="2846" w:type="dxa"/>
            <w:shd w:val="clear" w:color="auto" w:fill="auto"/>
          </w:tcPr>
          <w:p w:rsidR="00EB0673" w:rsidRPr="00EB0673" w:rsidRDefault="00EB0673" w:rsidP="00F03ACA">
            <w:pPr>
              <w:jc w:val="center"/>
              <w:rPr>
                <w:sz w:val="24"/>
                <w:szCs w:val="24"/>
              </w:rPr>
            </w:pPr>
            <w:r w:rsidRPr="00EB0673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612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EB0673" w:rsidRDefault="00EB067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752D0D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752D0D" w:rsidRPr="00227432" w:rsidRDefault="00752D0D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52D0D" w:rsidRPr="00752D0D" w:rsidRDefault="00752D0D" w:rsidP="00A01F9E">
            <w:pPr>
              <w:jc w:val="center"/>
              <w:rPr>
                <w:sz w:val="24"/>
                <w:szCs w:val="24"/>
              </w:rPr>
            </w:pPr>
            <w:r w:rsidRPr="00752D0D">
              <w:rPr>
                <w:sz w:val="24"/>
                <w:szCs w:val="24"/>
              </w:rPr>
              <w:t>Швецов А. Ю.</w:t>
            </w:r>
          </w:p>
        </w:tc>
        <w:tc>
          <w:tcPr>
            <w:tcW w:w="2846" w:type="dxa"/>
            <w:shd w:val="clear" w:color="auto" w:fill="auto"/>
          </w:tcPr>
          <w:p w:rsidR="00752D0D" w:rsidRPr="00227432" w:rsidRDefault="00752D0D" w:rsidP="00F03ACA">
            <w:pPr>
              <w:jc w:val="center"/>
              <w:rPr>
                <w:sz w:val="24"/>
                <w:szCs w:val="24"/>
              </w:rPr>
            </w:pPr>
            <w:r w:rsidRPr="00227432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</w:tcPr>
          <w:p w:rsidR="00752D0D" w:rsidRDefault="00752D0D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52D0D" w:rsidRDefault="00752D0D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AF65CF" w:rsidRPr="00227432" w:rsidTr="00E038A3">
        <w:trPr>
          <w:trHeight w:val="649"/>
        </w:trPr>
        <w:tc>
          <w:tcPr>
            <w:tcW w:w="1057" w:type="dxa"/>
            <w:shd w:val="clear" w:color="auto" w:fill="auto"/>
          </w:tcPr>
          <w:p w:rsidR="00AF65CF" w:rsidRPr="00227432" w:rsidRDefault="00AF65CF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F65CF" w:rsidRPr="00752D0D" w:rsidRDefault="00AF65CF" w:rsidP="00A01F9E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 xml:space="preserve">Злобина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2846" w:type="dxa"/>
            <w:shd w:val="clear" w:color="auto" w:fill="auto"/>
          </w:tcPr>
          <w:p w:rsidR="00AF65CF" w:rsidRPr="00227432" w:rsidRDefault="00AF65CF" w:rsidP="00F03ACA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612" w:type="dxa"/>
            <w:shd w:val="clear" w:color="auto" w:fill="auto"/>
          </w:tcPr>
          <w:p w:rsidR="00AF65CF" w:rsidRDefault="00AF65CF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AF65CF" w:rsidRDefault="00AF65CF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713191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713191" w:rsidRPr="00227432" w:rsidRDefault="00713191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13191" w:rsidRPr="00227432" w:rsidRDefault="008E1EA9" w:rsidP="00A01F9E">
            <w:pPr>
              <w:jc w:val="center"/>
              <w:rPr>
                <w:sz w:val="24"/>
                <w:szCs w:val="24"/>
              </w:rPr>
            </w:pPr>
            <w:proofErr w:type="spellStart"/>
            <w:r w:rsidRPr="008E1EA9">
              <w:rPr>
                <w:sz w:val="24"/>
                <w:szCs w:val="24"/>
              </w:rPr>
              <w:t>Сандригайло</w:t>
            </w:r>
            <w:proofErr w:type="spellEnd"/>
            <w:r w:rsidRPr="008E1EA9">
              <w:rPr>
                <w:sz w:val="24"/>
                <w:szCs w:val="24"/>
              </w:rPr>
              <w:t xml:space="preserve"> Я. А.</w:t>
            </w:r>
          </w:p>
        </w:tc>
        <w:tc>
          <w:tcPr>
            <w:tcW w:w="2846" w:type="dxa"/>
            <w:shd w:val="clear" w:color="auto" w:fill="auto"/>
          </w:tcPr>
          <w:p w:rsidR="00713191" w:rsidRPr="00227432" w:rsidRDefault="00713191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</w:tcPr>
          <w:p w:rsidR="00713191" w:rsidRPr="00227432" w:rsidRDefault="008E1EA9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13191" w:rsidRPr="00227432" w:rsidRDefault="008E1EA9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DC7005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DC7005" w:rsidRPr="00227432" w:rsidRDefault="00DC7005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7005" w:rsidRPr="008E1EA9" w:rsidRDefault="00DC7005" w:rsidP="00A01F9E">
            <w:pPr>
              <w:jc w:val="center"/>
              <w:rPr>
                <w:sz w:val="24"/>
                <w:szCs w:val="24"/>
              </w:rPr>
            </w:pPr>
            <w:proofErr w:type="spellStart"/>
            <w:r w:rsidRPr="00DC7005">
              <w:rPr>
                <w:sz w:val="24"/>
                <w:szCs w:val="24"/>
              </w:rPr>
              <w:t>Матеущук</w:t>
            </w:r>
            <w:proofErr w:type="spellEnd"/>
            <w:r w:rsidRPr="00DC7005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А.</w:t>
            </w:r>
          </w:p>
        </w:tc>
        <w:tc>
          <w:tcPr>
            <w:tcW w:w="2846" w:type="dxa"/>
            <w:shd w:val="clear" w:color="auto" w:fill="auto"/>
          </w:tcPr>
          <w:p w:rsidR="00DC7005" w:rsidRPr="00227432" w:rsidRDefault="00DC7005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612" w:type="dxa"/>
            <w:shd w:val="clear" w:color="auto" w:fill="auto"/>
          </w:tcPr>
          <w:p w:rsidR="00DC7005" w:rsidRDefault="00DC7005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C7005" w:rsidRDefault="00DC7005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6832B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 xml:space="preserve">Лыткин </w:t>
            </w: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2846" w:type="dxa"/>
            <w:shd w:val="clear" w:color="auto" w:fill="auto"/>
          </w:tcPr>
          <w:p w:rsidR="006832B7" w:rsidRPr="00EB0673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612" w:type="dxa"/>
            <w:shd w:val="clear" w:color="auto" w:fill="auto"/>
          </w:tcPr>
          <w:p w:rsidR="006832B7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6832B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елехова Д</w:t>
            </w:r>
            <w:r>
              <w:rPr>
                <w:sz w:val="24"/>
                <w:szCs w:val="24"/>
              </w:rPr>
              <w:t>.С.</w:t>
            </w:r>
          </w:p>
        </w:tc>
        <w:tc>
          <w:tcPr>
            <w:tcW w:w="2846" w:type="dxa"/>
            <w:shd w:val="clear" w:color="auto" w:fill="auto"/>
          </w:tcPr>
          <w:p w:rsidR="006832B7" w:rsidRPr="006832B7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ОУ «СОШ №3»</w:t>
            </w:r>
          </w:p>
        </w:tc>
        <w:tc>
          <w:tcPr>
            <w:tcW w:w="1612" w:type="dxa"/>
            <w:shd w:val="clear" w:color="auto" w:fill="auto"/>
          </w:tcPr>
          <w:p w:rsidR="006832B7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DC7005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DC7005" w:rsidRPr="00227432" w:rsidRDefault="00DC7005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7005" w:rsidRPr="006832B7" w:rsidRDefault="00DC7005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 xml:space="preserve">Попов </w:t>
            </w:r>
            <w:r>
              <w:rPr>
                <w:sz w:val="24"/>
                <w:szCs w:val="24"/>
              </w:rPr>
              <w:t>К.Ю.</w:t>
            </w:r>
          </w:p>
        </w:tc>
        <w:tc>
          <w:tcPr>
            <w:tcW w:w="2846" w:type="dxa"/>
            <w:shd w:val="clear" w:color="auto" w:fill="auto"/>
          </w:tcPr>
          <w:p w:rsidR="00DC7005" w:rsidRPr="006832B7" w:rsidRDefault="00DC7005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612" w:type="dxa"/>
            <w:shd w:val="clear" w:color="auto" w:fill="auto"/>
          </w:tcPr>
          <w:p w:rsidR="00DC7005" w:rsidRDefault="00DC7005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C7005" w:rsidRDefault="00DC7005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DC7005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DC7005" w:rsidRPr="00227432" w:rsidRDefault="00DC7005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7005" w:rsidRPr="00DC7005" w:rsidRDefault="00DC7005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 xml:space="preserve">Иванова </w:t>
            </w:r>
            <w:r>
              <w:rPr>
                <w:sz w:val="24"/>
                <w:szCs w:val="24"/>
              </w:rPr>
              <w:t>Е.С.</w:t>
            </w:r>
          </w:p>
        </w:tc>
        <w:tc>
          <w:tcPr>
            <w:tcW w:w="2846" w:type="dxa"/>
            <w:shd w:val="clear" w:color="auto" w:fill="auto"/>
          </w:tcPr>
          <w:p w:rsidR="00DC7005" w:rsidRPr="00DC7005" w:rsidRDefault="00DC7005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612" w:type="dxa"/>
            <w:shd w:val="clear" w:color="auto" w:fill="auto"/>
          </w:tcPr>
          <w:p w:rsidR="00DC7005" w:rsidRDefault="00DC7005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C7005" w:rsidRDefault="00DC7005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52D0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752D0D" w:rsidRPr="00227432" w:rsidRDefault="00752D0D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52D0D" w:rsidRPr="008E1EA9" w:rsidRDefault="00752D0D" w:rsidP="00A01F9E">
            <w:pPr>
              <w:jc w:val="center"/>
              <w:rPr>
                <w:sz w:val="24"/>
                <w:szCs w:val="24"/>
              </w:rPr>
            </w:pPr>
            <w:r w:rsidRPr="00752D0D">
              <w:rPr>
                <w:sz w:val="24"/>
                <w:szCs w:val="24"/>
              </w:rPr>
              <w:t>Жук Т</w:t>
            </w:r>
            <w:r w:rsidR="00AF65CF">
              <w:rPr>
                <w:sz w:val="24"/>
                <w:szCs w:val="24"/>
              </w:rPr>
              <w:t>.</w:t>
            </w:r>
            <w:r w:rsidRPr="00752D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752D0D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</w:tcPr>
          <w:p w:rsidR="00752D0D" w:rsidRDefault="00AF65CF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52D0D" w:rsidRDefault="00AF65CF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DC7005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DC7005" w:rsidRPr="00227432" w:rsidRDefault="00DC7005" w:rsidP="00DC7005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7005" w:rsidRPr="00752D0D" w:rsidRDefault="00DC7005" w:rsidP="00DC7005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 xml:space="preserve">Михеева </w:t>
            </w:r>
            <w:r>
              <w:rPr>
                <w:sz w:val="24"/>
                <w:szCs w:val="24"/>
              </w:rPr>
              <w:t>А.И.</w:t>
            </w:r>
          </w:p>
        </w:tc>
        <w:tc>
          <w:tcPr>
            <w:tcW w:w="2846" w:type="dxa"/>
            <w:shd w:val="clear" w:color="auto" w:fill="auto"/>
          </w:tcPr>
          <w:p w:rsidR="00DC7005" w:rsidRPr="00DC7005" w:rsidRDefault="00DC7005" w:rsidP="00DC7005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612" w:type="dxa"/>
            <w:shd w:val="clear" w:color="auto" w:fill="auto"/>
          </w:tcPr>
          <w:p w:rsidR="00DC7005" w:rsidRDefault="00DC7005" w:rsidP="00DC70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C7005" w:rsidRDefault="00DC7005" w:rsidP="00DC70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01F9E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A01F9E" w:rsidRPr="00227432" w:rsidRDefault="00A01F9E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01F9E" w:rsidRPr="00227432" w:rsidRDefault="00752D0D" w:rsidP="002A223F">
            <w:pPr>
              <w:jc w:val="center"/>
              <w:rPr>
                <w:sz w:val="24"/>
                <w:szCs w:val="24"/>
              </w:rPr>
            </w:pPr>
            <w:r w:rsidRPr="00752D0D">
              <w:rPr>
                <w:sz w:val="24"/>
                <w:szCs w:val="24"/>
              </w:rPr>
              <w:t>Дружинин К. 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1F9E" w:rsidRPr="00227432" w:rsidRDefault="00752D0D" w:rsidP="00A01F9E">
            <w:pPr>
              <w:jc w:val="center"/>
              <w:rPr>
                <w:sz w:val="24"/>
                <w:szCs w:val="24"/>
              </w:rPr>
            </w:pPr>
            <w:r w:rsidRPr="00752D0D">
              <w:rPr>
                <w:sz w:val="24"/>
                <w:szCs w:val="24"/>
              </w:rPr>
              <w:t>МОУ «СОШ № 11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01F9E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A01F9E" w:rsidRPr="00227432" w:rsidRDefault="00A01F9E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1</w:t>
            </w:r>
            <w:r w:rsidR="008E1EA9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C7005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DC7005" w:rsidRPr="00227432" w:rsidRDefault="00DC7005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7005" w:rsidRPr="00752D0D" w:rsidRDefault="00DC7005" w:rsidP="002A223F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Горчакова З. 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C7005" w:rsidRPr="00752D0D" w:rsidRDefault="00DC7005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7005" w:rsidRDefault="00DC7005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C7005" w:rsidRPr="00227432" w:rsidRDefault="00DC7005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6832B7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752D0D" w:rsidRDefault="006832B7" w:rsidP="002A223F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Арсений А. 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752D0D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Pr="00227432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6832B7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2A223F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Кирова К. 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0028D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832B7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2A223F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 xml:space="preserve">Зуева </w:t>
            </w:r>
            <w:r>
              <w:rPr>
                <w:sz w:val="24"/>
                <w:szCs w:val="24"/>
              </w:rPr>
              <w:t>П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996771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996771" w:rsidRPr="00227432" w:rsidRDefault="00996771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996771" w:rsidRPr="006832B7" w:rsidRDefault="00996771" w:rsidP="002A223F">
            <w:pPr>
              <w:jc w:val="center"/>
              <w:rPr>
                <w:sz w:val="24"/>
                <w:szCs w:val="24"/>
              </w:rPr>
            </w:pPr>
            <w:proofErr w:type="spellStart"/>
            <w:r w:rsidRPr="00996771">
              <w:rPr>
                <w:sz w:val="24"/>
                <w:szCs w:val="24"/>
              </w:rPr>
              <w:t>Кавалерчик</w:t>
            </w:r>
            <w:proofErr w:type="spellEnd"/>
            <w:r w:rsidRPr="00996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96771" w:rsidRPr="006832B7" w:rsidRDefault="00996771" w:rsidP="00A01F9E">
            <w:pPr>
              <w:jc w:val="center"/>
              <w:rPr>
                <w:sz w:val="24"/>
                <w:szCs w:val="24"/>
              </w:rPr>
            </w:pPr>
            <w:r w:rsidRPr="00996771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96771" w:rsidRDefault="00996771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996771" w:rsidRDefault="00996771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6832B7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2A223F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 xml:space="preserve">Бойкова </w:t>
            </w:r>
            <w:r>
              <w:rPr>
                <w:sz w:val="24"/>
                <w:szCs w:val="24"/>
              </w:rPr>
              <w:t>И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6832B7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 xml:space="preserve">Мингалев </w:t>
            </w:r>
            <w:r>
              <w:rPr>
                <w:sz w:val="24"/>
                <w:szCs w:val="24"/>
              </w:rPr>
              <w:t>Д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996771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996771" w:rsidRPr="00227432" w:rsidRDefault="00996771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996771" w:rsidRPr="006832B7" w:rsidRDefault="00996771" w:rsidP="006832B7">
            <w:pPr>
              <w:jc w:val="center"/>
              <w:rPr>
                <w:sz w:val="24"/>
                <w:szCs w:val="24"/>
              </w:rPr>
            </w:pPr>
            <w:r w:rsidRPr="00996771">
              <w:rPr>
                <w:sz w:val="24"/>
                <w:szCs w:val="24"/>
              </w:rPr>
              <w:t xml:space="preserve">Забоев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96771" w:rsidRPr="006832B7" w:rsidRDefault="00996771" w:rsidP="006832B7">
            <w:pPr>
              <w:jc w:val="center"/>
              <w:rPr>
                <w:sz w:val="24"/>
                <w:szCs w:val="24"/>
              </w:rPr>
            </w:pPr>
            <w:r w:rsidRPr="00996771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96771" w:rsidRDefault="00996771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996771" w:rsidRDefault="00996771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6832B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proofErr w:type="spellStart"/>
            <w:r w:rsidRPr="006832B7">
              <w:rPr>
                <w:sz w:val="24"/>
                <w:szCs w:val="24"/>
              </w:rPr>
              <w:t>Гордюшкина</w:t>
            </w:r>
            <w:proofErr w:type="spellEnd"/>
            <w:r w:rsidRPr="006832B7"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700255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700255" w:rsidRPr="00227432" w:rsidRDefault="00700255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00255" w:rsidRPr="006832B7" w:rsidRDefault="00700255" w:rsidP="006832B7">
            <w:pPr>
              <w:jc w:val="center"/>
              <w:rPr>
                <w:sz w:val="24"/>
                <w:szCs w:val="24"/>
              </w:rPr>
            </w:pPr>
            <w:proofErr w:type="spellStart"/>
            <w:r w:rsidRPr="00700255">
              <w:rPr>
                <w:sz w:val="24"/>
                <w:szCs w:val="24"/>
              </w:rPr>
              <w:t>Дробахин</w:t>
            </w:r>
            <w:proofErr w:type="spellEnd"/>
            <w:r w:rsidRPr="00700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00255" w:rsidRPr="006832B7" w:rsidRDefault="00700255" w:rsidP="006832B7">
            <w:pPr>
              <w:jc w:val="center"/>
              <w:rPr>
                <w:sz w:val="24"/>
                <w:szCs w:val="24"/>
              </w:rPr>
            </w:pPr>
            <w:r w:rsidRPr="00700255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00255" w:rsidRDefault="00700255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700255" w:rsidRDefault="00700255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700255" w:rsidRPr="00227432" w:rsidTr="00DC29DB">
        <w:trPr>
          <w:trHeight w:val="70"/>
        </w:trPr>
        <w:tc>
          <w:tcPr>
            <w:tcW w:w="1057" w:type="dxa"/>
            <w:shd w:val="clear" w:color="auto" w:fill="auto"/>
          </w:tcPr>
          <w:p w:rsidR="00700255" w:rsidRPr="00227432" w:rsidRDefault="00700255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00255" w:rsidRPr="00700255" w:rsidRDefault="00700255" w:rsidP="006832B7">
            <w:pPr>
              <w:jc w:val="center"/>
              <w:rPr>
                <w:sz w:val="24"/>
                <w:szCs w:val="24"/>
              </w:rPr>
            </w:pPr>
            <w:r w:rsidRPr="00700255">
              <w:rPr>
                <w:sz w:val="24"/>
                <w:szCs w:val="24"/>
              </w:rPr>
              <w:t xml:space="preserve">Воронцов </w:t>
            </w:r>
            <w:r>
              <w:rPr>
                <w:sz w:val="24"/>
                <w:szCs w:val="24"/>
              </w:rPr>
              <w:t>Д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00255" w:rsidRPr="00700255" w:rsidRDefault="00700255" w:rsidP="006832B7">
            <w:pPr>
              <w:jc w:val="center"/>
              <w:rPr>
                <w:sz w:val="24"/>
                <w:szCs w:val="24"/>
              </w:rPr>
            </w:pPr>
            <w:r w:rsidRPr="00700255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00255" w:rsidRDefault="00700255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700255" w:rsidRDefault="00700255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6832B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 xml:space="preserve">Чугаев </w:t>
            </w:r>
            <w:r>
              <w:rPr>
                <w:sz w:val="24"/>
                <w:szCs w:val="24"/>
              </w:rPr>
              <w:t>И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6832B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proofErr w:type="spellStart"/>
            <w:r w:rsidRPr="006832B7">
              <w:rPr>
                <w:sz w:val="24"/>
                <w:szCs w:val="24"/>
              </w:rPr>
              <w:t>Кропанёв</w:t>
            </w:r>
            <w:proofErr w:type="spellEnd"/>
            <w:r w:rsidRPr="006832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6832B7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6832B7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6832B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6832B7" w:rsidRDefault="006832B7" w:rsidP="006832B7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 xml:space="preserve">Паршукова </w:t>
            </w:r>
            <w:r w:rsidR="00F377CD">
              <w:rPr>
                <w:sz w:val="24"/>
                <w:szCs w:val="24"/>
              </w:rPr>
              <w:t>К.Ф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6832B7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6832B7" w:rsidRDefault="00F377CD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F377C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6832B7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 xml:space="preserve">Саранов </w:t>
            </w:r>
            <w:r>
              <w:rPr>
                <w:sz w:val="24"/>
                <w:szCs w:val="24"/>
              </w:rPr>
              <w:t>П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F377CD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CD6EEA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CD6EEA" w:rsidRPr="00227432" w:rsidRDefault="00CD6EEA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6EEA" w:rsidRPr="00F377CD" w:rsidRDefault="00CD6EEA" w:rsidP="006832B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 xml:space="preserve">Данилова </w:t>
            </w:r>
            <w:r>
              <w:rPr>
                <w:sz w:val="24"/>
                <w:szCs w:val="24"/>
              </w:rPr>
              <w:t>А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D6EEA" w:rsidRPr="00F377CD" w:rsidRDefault="00CD6EEA" w:rsidP="006832B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6EEA" w:rsidRDefault="00CD6EEA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CD6EEA" w:rsidRDefault="00CD6EEA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CD6EEA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CD6EEA" w:rsidRPr="00227432" w:rsidRDefault="00CD6EEA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6EEA" w:rsidRPr="00F377CD" w:rsidRDefault="00CD6EEA" w:rsidP="006832B7">
            <w:pPr>
              <w:jc w:val="center"/>
              <w:rPr>
                <w:sz w:val="24"/>
                <w:szCs w:val="24"/>
              </w:rPr>
            </w:pPr>
            <w:proofErr w:type="spellStart"/>
            <w:r w:rsidRPr="00CD6EEA">
              <w:rPr>
                <w:sz w:val="24"/>
                <w:szCs w:val="24"/>
              </w:rPr>
              <w:t>Рассыхаева</w:t>
            </w:r>
            <w:proofErr w:type="spellEnd"/>
            <w:r w:rsidRPr="00CD6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D6EEA" w:rsidRPr="00F377CD" w:rsidRDefault="00CD6EEA" w:rsidP="006832B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6EEA" w:rsidRDefault="00CD6EEA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CD6EEA" w:rsidRDefault="00CD6EEA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F377C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proofErr w:type="spellStart"/>
            <w:r w:rsidRPr="00F377CD">
              <w:rPr>
                <w:sz w:val="24"/>
                <w:szCs w:val="24"/>
              </w:rPr>
              <w:t>Куляшов</w:t>
            </w:r>
            <w:proofErr w:type="spellEnd"/>
            <w:r w:rsidRPr="00F3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"СОШ №18"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F377CD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F377C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 xml:space="preserve">Паутова </w:t>
            </w:r>
            <w:r>
              <w:rPr>
                <w:sz w:val="24"/>
                <w:szCs w:val="24"/>
              </w:rPr>
              <w:t>Е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F377CD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F377C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 xml:space="preserve">Плехова </w:t>
            </w:r>
            <w:r>
              <w:rPr>
                <w:sz w:val="24"/>
                <w:szCs w:val="24"/>
              </w:rPr>
              <w:t>Ю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F377CD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F377C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 xml:space="preserve">Тестов </w:t>
            </w:r>
            <w:r>
              <w:rPr>
                <w:sz w:val="24"/>
                <w:szCs w:val="24"/>
              </w:rPr>
              <w:t>Н.Р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F377CD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CD6EEA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CD6EEA" w:rsidRPr="00227432" w:rsidRDefault="00CD6EEA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6EEA" w:rsidRPr="00F377CD" w:rsidRDefault="00CD6EEA" w:rsidP="006832B7">
            <w:pPr>
              <w:jc w:val="center"/>
              <w:rPr>
                <w:sz w:val="24"/>
                <w:szCs w:val="24"/>
              </w:rPr>
            </w:pPr>
            <w:proofErr w:type="spellStart"/>
            <w:r w:rsidRPr="00CD6EEA">
              <w:rPr>
                <w:sz w:val="24"/>
                <w:szCs w:val="24"/>
              </w:rPr>
              <w:t>Окишев</w:t>
            </w:r>
            <w:proofErr w:type="spellEnd"/>
            <w:r w:rsidRPr="00CD6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D6EEA" w:rsidRPr="00F377CD" w:rsidRDefault="00CD6EEA" w:rsidP="006832B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6EEA" w:rsidRDefault="00CD6EEA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CD6EEA" w:rsidRDefault="00CD6EEA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F377C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proofErr w:type="spellStart"/>
            <w:r w:rsidRPr="00F377CD">
              <w:rPr>
                <w:sz w:val="24"/>
                <w:szCs w:val="24"/>
              </w:rPr>
              <w:t>Шапина</w:t>
            </w:r>
            <w:proofErr w:type="spellEnd"/>
            <w:r w:rsidRPr="00F3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"СОШ №18"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F377CD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E038A3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E038A3" w:rsidRPr="00227432" w:rsidRDefault="00E038A3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038A3" w:rsidRPr="00752D0D" w:rsidRDefault="00E038A3" w:rsidP="002A223F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>Первакова А. 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038A3" w:rsidRPr="00752D0D" w:rsidRDefault="00E038A3" w:rsidP="00A01F9E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038A3" w:rsidRDefault="00E038A3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E038A3" w:rsidRPr="00227432" w:rsidRDefault="00C55B7A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996771" w:rsidRPr="00227432" w:rsidTr="00DC29DB">
        <w:trPr>
          <w:trHeight w:val="317"/>
        </w:trPr>
        <w:tc>
          <w:tcPr>
            <w:tcW w:w="1057" w:type="dxa"/>
            <w:shd w:val="clear" w:color="auto" w:fill="auto"/>
          </w:tcPr>
          <w:p w:rsidR="00996771" w:rsidRPr="00227432" w:rsidRDefault="00996771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996771" w:rsidRPr="00E038A3" w:rsidRDefault="00996771" w:rsidP="002A223F">
            <w:pPr>
              <w:jc w:val="center"/>
              <w:rPr>
                <w:sz w:val="24"/>
                <w:szCs w:val="24"/>
              </w:rPr>
            </w:pPr>
            <w:proofErr w:type="spellStart"/>
            <w:r w:rsidRPr="00996771">
              <w:rPr>
                <w:sz w:val="24"/>
                <w:szCs w:val="24"/>
              </w:rPr>
              <w:t>Стародубец</w:t>
            </w:r>
            <w:proofErr w:type="spellEnd"/>
            <w:r w:rsidRPr="0099677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96771" w:rsidRPr="00E038A3" w:rsidRDefault="00996771" w:rsidP="00A01F9E">
            <w:pPr>
              <w:jc w:val="center"/>
              <w:rPr>
                <w:sz w:val="24"/>
                <w:szCs w:val="24"/>
              </w:rPr>
            </w:pPr>
            <w:r w:rsidRPr="0099677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96771" w:rsidRDefault="00996771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996771" w:rsidRDefault="00C55B7A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CD6EEA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CD6EEA" w:rsidRPr="00227432" w:rsidRDefault="00CD6EEA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6EEA" w:rsidRPr="00996771" w:rsidRDefault="00CD6EEA" w:rsidP="002A223F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 xml:space="preserve">Галин </w:t>
            </w:r>
            <w:r>
              <w:rPr>
                <w:sz w:val="24"/>
                <w:szCs w:val="24"/>
              </w:rPr>
              <w:t>Е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D6EEA" w:rsidRPr="00996771" w:rsidRDefault="00CD6EEA" w:rsidP="00A01F9E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6EEA" w:rsidRDefault="00CD6EEA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CD6EEA" w:rsidRDefault="00CD6EEA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F377CD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E038A3" w:rsidRDefault="00F377CD" w:rsidP="002A223F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 xml:space="preserve">Паршуков </w:t>
            </w:r>
            <w:r>
              <w:rPr>
                <w:sz w:val="24"/>
                <w:szCs w:val="24"/>
              </w:rPr>
              <w:t>А.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E038A3" w:rsidRDefault="00F377CD" w:rsidP="00A01F9E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СОШ № 43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F377CD" w:rsidRDefault="00F377CD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D6EEA" w:rsidRPr="00227432" w:rsidTr="00C55B7A">
        <w:trPr>
          <w:trHeight w:val="373"/>
        </w:trPr>
        <w:tc>
          <w:tcPr>
            <w:tcW w:w="1057" w:type="dxa"/>
            <w:shd w:val="clear" w:color="auto" w:fill="auto"/>
          </w:tcPr>
          <w:p w:rsidR="00CD6EEA" w:rsidRPr="00227432" w:rsidRDefault="00CD6EEA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6EEA" w:rsidRPr="00F377CD" w:rsidRDefault="00CD6EEA" w:rsidP="002A223F">
            <w:pPr>
              <w:jc w:val="center"/>
              <w:rPr>
                <w:sz w:val="24"/>
                <w:szCs w:val="24"/>
              </w:rPr>
            </w:pPr>
            <w:proofErr w:type="spellStart"/>
            <w:r w:rsidRPr="00CD6EEA">
              <w:rPr>
                <w:sz w:val="24"/>
                <w:szCs w:val="24"/>
              </w:rPr>
              <w:t>Стрекаловская</w:t>
            </w:r>
            <w:proofErr w:type="spellEnd"/>
            <w:r w:rsidRPr="00CD6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D6EEA" w:rsidRPr="00F377CD" w:rsidRDefault="00CD6EEA" w:rsidP="00A01F9E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6EEA" w:rsidRDefault="00CD6EEA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CD6EEA" w:rsidRDefault="00CD6EEA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F377CD" w:rsidRDefault="00671BF2" w:rsidP="002A223F">
            <w:pPr>
              <w:jc w:val="center"/>
              <w:rPr>
                <w:sz w:val="24"/>
                <w:szCs w:val="24"/>
              </w:rPr>
            </w:pPr>
            <w:proofErr w:type="spellStart"/>
            <w:r w:rsidRPr="00671BF2">
              <w:rPr>
                <w:sz w:val="24"/>
                <w:szCs w:val="24"/>
              </w:rPr>
              <w:t>Турубанов</w:t>
            </w:r>
            <w:proofErr w:type="spellEnd"/>
            <w:r w:rsidRPr="00671BF2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F377CD" w:rsidRDefault="00671BF2" w:rsidP="00A01F9E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671BF2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671BF2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C55B7A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C55B7A" w:rsidRPr="00227432" w:rsidRDefault="00C55B7A" w:rsidP="00C55B7A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55B7A" w:rsidRPr="00F377CD" w:rsidRDefault="00C55B7A" w:rsidP="00C55B7A">
            <w:pPr>
              <w:jc w:val="center"/>
              <w:rPr>
                <w:sz w:val="24"/>
                <w:szCs w:val="24"/>
              </w:rPr>
            </w:pPr>
            <w:r w:rsidRPr="00C55B7A">
              <w:rPr>
                <w:sz w:val="24"/>
                <w:szCs w:val="24"/>
              </w:rPr>
              <w:t xml:space="preserve">Антипина </w:t>
            </w:r>
            <w:r>
              <w:rPr>
                <w:sz w:val="24"/>
                <w:szCs w:val="24"/>
              </w:rPr>
              <w:t>Ю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55B7A" w:rsidRPr="00F377CD" w:rsidRDefault="00C55B7A" w:rsidP="00C55B7A">
            <w:pPr>
              <w:jc w:val="center"/>
              <w:rPr>
                <w:sz w:val="24"/>
                <w:szCs w:val="24"/>
              </w:rPr>
            </w:pPr>
            <w:r w:rsidRPr="00C55B7A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55B7A" w:rsidRDefault="00C55B7A" w:rsidP="00C55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C55B7A" w:rsidRDefault="00C55B7A" w:rsidP="00C55B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671BF2" w:rsidRDefault="00671BF2" w:rsidP="002A223F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 xml:space="preserve">Проворов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671BF2" w:rsidRDefault="00671BF2" w:rsidP="00A01F9E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671BF2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671BF2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C55B7A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C55B7A" w:rsidRPr="00227432" w:rsidRDefault="00C55B7A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55B7A" w:rsidRPr="00671BF2" w:rsidRDefault="00C55B7A" w:rsidP="002A223F">
            <w:pPr>
              <w:jc w:val="center"/>
              <w:rPr>
                <w:sz w:val="24"/>
                <w:szCs w:val="24"/>
              </w:rPr>
            </w:pPr>
            <w:r w:rsidRPr="00C55B7A">
              <w:rPr>
                <w:sz w:val="24"/>
                <w:szCs w:val="24"/>
              </w:rPr>
              <w:t xml:space="preserve">Паршукова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55B7A" w:rsidRPr="00671BF2" w:rsidRDefault="00C55B7A" w:rsidP="00A01F9E">
            <w:pPr>
              <w:jc w:val="center"/>
              <w:rPr>
                <w:sz w:val="24"/>
                <w:szCs w:val="24"/>
              </w:rPr>
            </w:pPr>
            <w:r w:rsidRPr="00C55B7A"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55B7A" w:rsidRDefault="00C55B7A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C55B7A" w:rsidRDefault="00C55B7A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A01F9E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A01F9E" w:rsidRPr="00227432" w:rsidRDefault="00A01F9E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01F9E" w:rsidRPr="00227432" w:rsidRDefault="00AF65CF" w:rsidP="002A223F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Фролова А. 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1F9E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01F9E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A01F9E" w:rsidRPr="00227432" w:rsidRDefault="00AF65CF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AF65CF" w:rsidRDefault="00671BF2" w:rsidP="002A223F">
            <w:pPr>
              <w:jc w:val="center"/>
              <w:rPr>
                <w:sz w:val="24"/>
                <w:szCs w:val="24"/>
              </w:rPr>
            </w:pPr>
            <w:proofErr w:type="spellStart"/>
            <w:r w:rsidRPr="00671BF2">
              <w:rPr>
                <w:sz w:val="24"/>
                <w:szCs w:val="24"/>
              </w:rPr>
              <w:t>Байлар</w:t>
            </w:r>
            <w:proofErr w:type="spellEnd"/>
            <w:r w:rsidRPr="00671BF2">
              <w:rPr>
                <w:sz w:val="24"/>
                <w:szCs w:val="24"/>
              </w:rPr>
              <w:t xml:space="preserve"> </w:t>
            </w:r>
            <w:proofErr w:type="spellStart"/>
            <w:r w:rsidRPr="00671BF2">
              <w:rPr>
                <w:sz w:val="24"/>
                <w:szCs w:val="24"/>
              </w:rPr>
              <w:t>Эмин</w:t>
            </w:r>
            <w:proofErr w:type="spellEnd"/>
            <w:r w:rsidRPr="00671BF2">
              <w:rPr>
                <w:sz w:val="24"/>
                <w:szCs w:val="24"/>
              </w:rPr>
              <w:t xml:space="preserve"> </w:t>
            </w:r>
            <w:proofErr w:type="spellStart"/>
            <w:r w:rsidRPr="00671BF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AF65CF" w:rsidRDefault="00671BF2" w:rsidP="00A01F9E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>МАОУ «СОШ № 2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671BF2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671BF2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E038A3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E038A3" w:rsidRPr="00227432" w:rsidRDefault="00E038A3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038A3" w:rsidRPr="00AF65CF" w:rsidRDefault="00E038A3" w:rsidP="002A223F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 xml:space="preserve">Павлов </w:t>
            </w:r>
            <w:r>
              <w:rPr>
                <w:sz w:val="24"/>
                <w:szCs w:val="24"/>
              </w:rPr>
              <w:t>Г.Е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038A3" w:rsidRPr="00AF65CF" w:rsidRDefault="00E038A3" w:rsidP="00A01F9E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038A3" w:rsidRDefault="00E038A3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E038A3" w:rsidRDefault="00E038A3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E038A3" w:rsidRDefault="00671BF2" w:rsidP="002A223F">
            <w:pPr>
              <w:jc w:val="center"/>
              <w:rPr>
                <w:sz w:val="24"/>
                <w:szCs w:val="24"/>
              </w:rPr>
            </w:pPr>
            <w:proofErr w:type="spellStart"/>
            <w:r w:rsidRPr="00671BF2">
              <w:rPr>
                <w:sz w:val="24"/>
                <w:szCs w:val="24"/>
              </w:rPr>
              <w:t>Кузиванов</w:t>
            </w:r>
            <w:proofErr w:type="spellEnd"/>
            <w:r w:rsidRPr="00671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E038A3" w:rsidRDefault="00671BF2" w:rsidP="00A01F9E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671BF2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671BF2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8243D1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8243D1" w:rsidRPr="00227432" w:rsidRDefault="008243D1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671BF2" w:rsidRDefault="008243D1" w:rsidP="002A223F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 xml:space="preserve">Осипова </w:t>
            </w: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243D1" w:rsidRPr="00671BF2" w:rsidRDefault="008243D1" w:rsidP="00A01F9E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"СОШ №21"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243D1" w:rsidRDefault="008243D1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8243D1" w:rsidRDefault="008243D1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A01F9E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A01F9E" w:rsidRPr="00227432" w:rsidRDefault="00A01F9E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01F9E" w:rsidRPr="00227432" w:rsidRDefault="00AF65CF" w:rsidP="002A223F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 xml:space="preserve">Бессонова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1F9E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01F9E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A01F9E" w:rsidRPr="00227432" w:rsidRDefault="00AF65CF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8243D1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8243D1" w:rsidRPr="00227432" w:rsidRDefault="008243D1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AF65CF" w:rsidRDefault="008243D1" w:rsidP="002A223F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Кухаренко К. Р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243D1" w:rsidRPr="00AF65CF" w:rsidRDefault="008243D1" w:rsidP="00A01F9E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243D1" w:rsidRDefault="008243D1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8243D1" w:rsidRDefault="008243D1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3A137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3A1377" w:rsidRPr="00227432" w:rsidRDefault="003A137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A1377" w:rsidRPr="00227432" w:rsidRDefault="00AF65CF" w:rsidP="002A223F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 xml:space="preserve">Барышева </w:t>
            </w:r>
            <w:r>
              <w:rPr>
                <w:sz w:val="24"/>
                <w:szCs w:val="24"/>
              </w:rPr>
              <w:t>Е.П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A1377" w:rsidRPr="00227432" w:rsidRDefault="00AF65CF" w:rsidP="00F12641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A1377" w:rsidRPr="00227432" w:rsidRDefault="00AF65CF" w:rsidP="00F1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3A1377" w:rsidRPr="00227432" w:rsidRDefault="00AF65CF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A137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3A1377" w:rsidRPr="00227432" w:rsidRDefault="003A137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A1377" w:rsidRPr="00227432" w:rsidRDefault="00AF65CF" w:rsidP="002A223F">
            <w:pPr>
              <w:jc w:val="center"/>
              <w:rPr>
                <w:sz w:val="24"/>
                <w:szCs w:val="24"/>
              </w:rPr>
            </w:pPr>
            <w:proofErr w:type="spellStart"/>
            <w:r w:rsidRPr="00AF65CF">
              <w:rPr>
                <w:sz w:val="24"/>
                <w:szCs w:val="24"/>
              </w:rPr>
              <w:t>Котлякова</w:t>
            </w:r>
            <w:proofErr w:type="spellEnd"/>
            <w:r w:rsidRPr="00AF6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A1377" w:rsidRPr="00227432" w:rsidRDefault="00E038A3" w:rsidP="00F03ACA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A1377" w:rsidRPr="00227432" w:rsidRDefault="00AF65CF" w:rsidP="00F1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3A1377" w:rsidRPr="00227432" w:rsidRDefault="00E038A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E038A3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E038A3" w:rsidRPr="00227432" w:rsidRDefault="00E038A3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038A3" w:rsidRPr="00AF65CF" w:rsidRDefault="00E038A3" w:rsidP="002A223F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 xml:space="preserve">Павлова </w:t>
            </w:r>
            <w:r>
              <w:rPr>
                <w:sz w:val="24"/>
                <w:szCs w:val="24"/>
              </w:rPr>
              <w:t>А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038A3" w:rsidRPr="00E038A3" w:rsidRDefault="00E038A3" w:rsidP="00F03ACA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038A3" w:rsidRDefault="00E038A3" w:rsidP="00F1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E038A3" w:rsidRDefault="00E038A3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E038A3" w:rsidRDefault="00671BF2" w:rsidP="00671BF2">
            <w:pPr>
              <w:jc w:val="center"/>
              <w:rPr>
                <w:sz w:val="24"/>
                <w:szCs w:val="24"/>
              </w:rPr>
            </w:pPr>
            <w:proofErr w:type="spellStart"/>
            <w:r w:rsidRPr="00671BF2">
              <w:rPr>
                <w:sz w:val="24"/>
                <w:szCs w:val="24"/>
              </w:rPr>
              <w:t>Тропников</w:t>
            </w:r>
            <w:proofErr w:type="spellEnd"/>
            <w:r w:rsidRPr="00671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E038A3" w:rsidRDefault="00671BF2" w:rsidP="00671BF2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 xml:space="preserve">МАОУ «СОШ № </w:t>
            </w:r>
            <w:r>
              <w:rPr>
                <w:sz w:val="24"/>
                <w:szCs w:val="24"/>
              </w:rPr>
              <w:t>28</w:t>
            </w:r>
            <w:r w:rsidRPr="00E038A3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671BF2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671BF2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8243D1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8243D1" w:rsidRPr="00227432" w:rsidRDefault="008243D1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671BF2" w:rsidRDefault="008243D1" w:rsidP="00671BF2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 xml:space="preserve">Алексеев </w:t>
            </w:r>
            <w:r>
              <w:rPr>
                <w:sz w:val="24"/>
                <w:szCs w:val="24"/>
              </w:rPr>
              <w:t>С.Р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243D1" w:rsidRPr="00E038A3" w:rsidRDefault="008243D1" w:rsidP="00671BF2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243D1" w:rsidRDefault="008243D1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8243D1" w:rsidRDefault="008243D1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671BF2" w:rsidRDefault="00671BF2" w:rsidP="00671BF2">
            <w:pPr>
              <w:jc w:val="center"/>
              <w:rPr>
                <w:sz w:val="24"/>
                <w:szCs w:val="24"/>
              </w:rPr>
            </w:pPr>
            <w:proofErr w:type="spellStart"/>
            <w:r w:rsidRPr="00671BF2">
              <w:rPr>
                <w:sz w:val="24"/>
                <w:szCs w:val="24"/>
              </w:rPr>
              <w:t>Гавзова</w:t>
            </w:r>
            <w:proofErr w:type="spellEnd"/>
            <w:r w:rsidRPr="00671BF2">
              <w:rPr>
                <w:sz w:val="24"/>
                <w:szCs w:val="24"/>
              </w:rPr>
              <w:t xml:space="preserve"> Э. 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E038A3" w:rsidRDefault="00671BF2" w:rsidP="00671BF2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671BF2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671BF2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671BF2" w:rsidRDefault="00671BF2" w:rsidP="00671BF2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 xml:space="preserve">Клементьева </w:t>
            </w:r>
            <w:r>
              <w:rPr>
                <w:sz w:val="24"/>
                <w:szCs w:val="24"/>
              </w:rPr>
              <w:t>В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671BF2" w:rsidRDefault="00671BF2" w:rsidP="00671BF2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671BF2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671BF2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671BF2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671BF2" w:rsidRPr="00227432" w:rsidRDefault="00671BF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71BF2" w:rsidRPr="00671BF2" w:rsidRDefault="00671BF2" w:rsidP="00671BF2">
            <w:pPr>
              <w:jc w:val="center"/>
              <w:rPr>
                <w:sz w:val="24"/>
                <w:szCs w:val="24"/>
              </w:rPr>
            </w:pPr>
            <w:r w:rsidRPr="00671BF2">
              <w:rPr>
                <w:sz w:val="24"/>
                <w:szCs w:val="24"/>
              </w:rPr>
              <w:t xml:space="preserve">Минина </w:t>
            </w:r>
            <w:r w:rsidR="00B321F7">
              <w:rPr>
                <w:sz w:val="24"/>
                <w:szCs w:val="24"/>
              </w:rPr>
              <w:t>С.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71BF2" w:rsidRPr="00671BF2" w:rsidRDefault="00B321F7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1BF2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671BF2" w:rsidRDefault="00B321F7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B321F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B321F7" w:rsidRPr="00227432" w:rsidRDefault="00B321F7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321F7" w:rsidRPr="00671BF2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В.Е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321F7" w:rsidRPr="00B321F7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B321F7" w:rsidRDefault="00B321F7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B321F7" w:rsidRPr="00227432" w:rsidTr="008243D1">
        <w:trPr>
          <w:trHeight w:val="686"/>
        </w:trPr>
        <w:tc>
          <w:tcPr>
            <w:tcW w:w="1057" w:type="dxa"/>
            <w:shd w:val="clear" w:color="auto" w:fill="auto"/>
          </w:tcPr>
          <w:p w:rsidR="00B321F7" w:rsidRPr="00227432" w:rsidRDefault="00B321F7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 xml:space="preserve">Большакова </w:t>
            </w:r>
            <w:r>
              <w:rPr>
                <w:sz w:val="24"/>
                <w:szCs w:val="24"/>
              </w:rPr>
              <w:t>Д.П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B321F7" w:rsidRDefault="00B321F7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B321F7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B321F7" w:rsidRPr="00227432" w:rsidRDefault="00B321F7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321F7" w:rsidRPr="00B321F7" w:rsidRDefault="00B321F7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 xml:space="preserve">Драч </w:t>
            </w:r>
            <w:r>
              <w:rPr>
                <w:sz w:val="24"/>
                <w:szCs w:val="24"/>
              </w:rPr>
              <w:t>Е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321F7" w:rsidRPr="00B321F7" w:rsidRDefault="00B321F7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B321F7" w:rsidRDefault="00B321F7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8243D1" w:rsidRPr="00227432" w:rsidTr="00E038A3">
        <w:trPr>
          <w:trHeight w:val="317"/>
        </w:trPr>
        <w:tc>
          <w:tcPr>
            <w:tcW w:w="1057" w:type="dxa"/>
            <w:shd w:val="clear" w:color="auto" w:fill="auto"/>
          </w:tcPr>
          <w:p w:rsidR="008243D1" w:rsidRPr="00227432" w:rsidRDefault="008243D1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B321F7" w:rsidRDefault="008243D1" w:rsidP="00671BF2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 xml:space="preserve">Чередников </w:t>
            </w:r>
            <w:r>
              <w:rPr>
                <w:sz w:val="24"/>
                <w:szCs w:val="24"/>
              </w:rPr>
              <w:t>Б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243D1" w:rsidRPr="00B321F7" w:rsidRDefault="008243D1" w:rsidP="00671BF2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243D1" w:rsidRDefault="008243D1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8243D1" w:rsidRDefault="008243D1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bookmarkEnd w:id="1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tabs>
          <w:tab w:val="left" w:pos="7995"/>
        </w:tabs>
        <w:rPr>
          <w:sz w:val="18"/>
          <w:szCs w:val="18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Pr="00E736A9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AF"/>
    <w:rsid w:val="000028DE"/>
    <w:rsid w:val="00134C3F"/>
    <w:rsid w:val="0014008D"/>
    <w:rsid w:val="00205D9F"/>
    <w:rsid w:val="00227432"/>
    <w:rsid w:val="00247984"/>
    <w:rsid w:val="002A223F"/>
    <w:rsid w:val="00343BD9"/>
    <w:rsid w:val="003A1377"/>
    <w:rsid w:val="003E06A2"/>
    <w:rsid w:val="003E3787"/>
    <w:rsid w:val="00487A86"/>
    <w:rsid w:val="004953AF"/>
    <w:rsid w:val="004F201F"/>
    <w:rsid w:val="004F4F4A"/>
    <w:rsid w:val="005B1E70"/>
    <w:rsid w:val="005C7654"/>
    <w:rsid w:val="006032DA"/>
    <w:rsid w:val="00671BF2"/>
    <w:rsid w:val="006832B7"/>
    <w:rsid w:val="006F7B00"/>
    <w:rsid w:val="00700255"/>
    <w:rsid w:val="00713191"/>
    <w:rsid w:val="00752D0D"/>
    <w:rsid w:val="00756E5F"/>
    <w:rsid w:val="00814263"/>
    <w:rsid w:val="008243D1"/>
    <w:rsid w:val="00860F89"/>
    <w:rsid w:val="00874DCE"/>
    <w:rsid w:val="008E1EA9"/>
    <w:rsid w:val="00996771"/>
    <w:rsid w:val="00A01F9E"/>
    <w:rsid w:val="00A77B62"/>
    <w:rsid w:val="00AE61DF"/>
    <w:rsid w:val="00AF65CF"/>
    <w:rsid w:val="00B321F7"/>
    <w:rsid w:val="00B86644"/>
    <w:rsid w:val="00C14277"/>
    <w:rsid w:val="00C55B7A"/>
    <w:rsid w:val="00CD6EEA"/>
    <w:rsid w:val="00CF3EF1"/>
    <w:rsid w:val="00CF7CA9"/>
    <w:rsid w:val="00D0076D"/>
    <w:rsid w:val="00DA5BAE"/>
    <w:rsid w:val="00DC29DB"/>
    <w:rsid w:val="00DC7005"/>
    <w:rsid w:val="00E038A3"/>
    <w:rsid w:val="00E37D0D"/>
    <w:rsid w:val="00EB0673"/>
    <w:rsid w:val="00F03ACA"/>
    <w:rsid w:val="00F12641"/>
    <w:rsid w:val="00F377CD"/>
    <w:rsid w:val="00F90EF5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2578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05D9-4763-4AEB-B8F6-9C61AB0E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11-07T15:26:00Z</cp:lastPrinted>
  <dcterms:created xsi:type="dcterms:W3CDTF">2022-11-22T02:58:00Z</dcterms:created>
  <dcterms:modified xsi:type="dcterms:W3CDTF">2022-11-22T05:07:00Z</dcterms:modified>
</cp:coreProperties>
</file>